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05pt;width:8.95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6205" cy="11430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1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05pt;width:9.1pt;height:8.9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N°{{detail_numero_permiso}} del {{detail_fecha_permis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Inclinación:  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5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4.7.2$Linux_X86_64 LibreOffice_project/40$Build-2</Application>
  <AppVersion>15.0000</AppVersion>
  <Pages>3</Pages>
  <Words>468</Words>
  <Characters>3503</Characters>
  <CharactersWithSpaces>4271</CharactersWithSpaces>
  <Paragraphs>15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7-12T16:02:1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